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益智贴纸绘本  第1季  小贝比上幼儿园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益智贴纸绘本  第1季  小贝比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1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益智贴纸绘本  第1季  小贝比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